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4E1F8" w14:textId="6B442F30" w:rsidR="00727CEA" w:rsidRDefault="00D95C8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7FD">
        <w:rPr>
          <w:rFonts w:ascii="Arial" w:hAnsi="Arial" w:cs="Arial"/>
          <w:b/>
          <w:sz w:val="24"/>
          <w:szCs w:val="24"/>
        </w:rPr>
        <w:t>ANEXO 5 –</w:t>
      </w:r>
      <w:r>
        <w:rPr>
          <w:rFonts w:ascii="Arial" w:hAnsi="Arial" w:cs="Arial"/>
          <w:sz w:val="24"/>
          <w:szCs w:val="24"/>
        </w:rPr>
        <w:t xml:space="preserve"> </w:t>
      </w:r>
      <w:r w:rsidR="00F167FD" w:rsidRPr="00DA3928">
        <w:rPr>
          <w:rFonts w:ascii="Arial" w:hAnsi="Arial" w:cs="Arial"/>
          <w:b/>
          <w:color w:val="7030A0"/>
          <w:sz w:val="24"/>
          <w:szCs w:val="24"/>
        </w:rPr>
        <w:t xml:space="preserve">Carta Compromiso para </w:t>
      </w:r>
      <w:r w:rsidR="00B533CD">
        <w:rPr>
          <w:rFonts w:ascii="Arial" w:hAnsi="Arial" w:cs="Arial"/>
          <w:b/>
          <w:color w:val="7030A0"/>
          <w:sz w:val="24"/>
          <w:szCs w:val="24"/>
        </w:rPr>
        <w:t>proyectos</w:t>
      </w:r>
      <w:r w:rsidR="00F167FD">
        <w:rPr>
          <w:rFonts w:ascii="Arial" w:hAnsi="Arial" w:cs="Arial"/>
          <w:b/>
          <w:sz w:val="24"/>
          <w:szCs w:val="24"/>
        </w:rPr>
        <w:t xml:space="preserve"> seleccionados para fondeo en </w:t>
      </w:r>
      <w:r w:rsidR="00DA0B1A">
        <w:rPr>
          <w:rFonts w:ascii="Arial" w:hAnsi="Arial" w:cs="Arial"/>
          <w:b/>
          <w:sz w:val="24"/>
          <w:szCs w:val="24"/>
        </w:rPr>
        <w:t xml:space="preserve">la </w:t>
      </w:r>
      <w:r w:rsidR="00F167FD" w:rsidRPr="00DA3928">
        <w:rPr>
          <w:rFonts w:ascii="Arial" w:hAnsi="Arial" w:cs="Arial"/>
          <w:b/>
          <w:color w:val="7030A0"/>
          <w:sz w:val="24"/>
          <w:szCs w:val="24"/>
        </w:rPr>
        <w:t>ETAPA 4</w:t>
      </w:r>
    </w:p>
    <w:p w14:paraId="486DAD3B" w14:textId="25FA1AE8" w:rsidR="00D95C8A" w:rsidRDefault="00D95C8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A17C3" w14:textId="20243261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Monterrey, N.L.</w:t>
      </w:r>
      <w:r w:rsidR="00B533CD">
        <w:rPr>
          <w:rFonts w:ascii="Arial" w:hAnsi="Arial" w:cs="Arial"/>
          <w:szCs w:val="24"/>
        </w:rPr>
        <w:t xml:space="preserve"> a ___ del mes de ______ </w:t>
      </w:r>
      <w:proofErr w:type="spellStart"/>
      <w:r w:rsidR="00B533CD">
        <w:rPr>
          <w:rFonts w:ascii="Arial" w:hAnsi="Arial" w:cs="Arial"/>
          <w:szCs w:val="24"/>
        </w:rPr>
        <w:t>de</w:t>
      </w:r>
      <w:proofErr w:type="spellEnd"/>
      <w:r w:rsidR="00B533CD">
        <w:rPr>
          <w:rFonts w:ascii="Arial" w:hAnsi="Arial" w:cs="Arial"/>
          <w:szCs w:val="24"/>
        </w:rPr>
        <w:t xml:space="preserve"> 2023</w:t>
      </w:r>
    </w:p>
    <w:p w14:paraId="43DE51A8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4433BCC" w14:textId="77777777" w:rsidR="00B533CD" w:rsidRDefault="00B533CD" w:rsidP="00B53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Arturo Santos García</w:t>
      </w:r>
    </w:p>
    <w:p w14:paraId="2259A454" w14:textId="77777777" w:rsidR="00B533CD" w:rsidRDefault="00B533CD" w:rsidP="00B53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or Transferencia de Tecnología</w:t>
      </w:r>
    </w:p>
    <w:p w14:paraId="6401F7B9" w14:textId="77777777" w:rsidR="00B533CD" w:rsidRDefault="00B533CD" w:rsidP="00B53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cnológico de Monterrey</w:t>
      </w:r>
    </w:p>
    <w:p w14:paraId="3A896084" w14:textId="77777777" w:rsidR="00B533CD" w:rsidRDefault="00B533CD" w:rsidP="00B53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 R E S E N T E</w:t>
      </w:r>
    </w:p>
    <w:p w14:paraId="7FB747D2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54B3841" w14:textId="77777777" w:rsidR="00F167FD" w:rsidRPr="00662215" w:rsidRDefault="00F167FD" w:rsidP="00F1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1B9DDEC" w14:textId="50A54376" w:rsidR="00F167FD" w:rsidRPr="00662215" w:rsidRDefault="00F167FD" w:rsidP="00F167FD">
      <w:pPr>
        <w:pStyle w:val="Default"/>
        <w:jc w:val="both"/>
        <w:rPr>
          <w:rFonts w:ascii="Arial" w:hAnsi="Arial" w:cs="Arial"/>
          <w:b/>
          <w:bCs/>
          <w:sz w:val="22"/>
        </w:rPr>
      </w:pPr>
      <w:r w:rsidRPr="00662215">
        <w:rPr>
          <w:rFonts w:ascii="Arial" w:hAnsi="Arial" w:cs="Arial"/>
          <w:sz w:val="22"/>
        </w:rPr>
        <w:t xml:space="preserve">Por medio de la presente, yo </w:t>
      </w:r>
      <w:r w:rsidRPr="00662215">
        <w:rPr>
          <w:rFonts w:ascii="Arial" w:hAnsi="Arial" w:cs="Arial"/>
          <w:b/>
          <w:color w:val="FF0000"/>
          <w:sz w:val="22"/>
        </w:rPr>
        <w:t>[NOMBRE],</w:t>
      </w:r>
      <w:r w:rsidRPr="00662215">
        <w:rPr>
          <w:rFonts w:ascii="Arial" w:hAnsi="Arial" w:cs="Arial"/>
          <w:color w:val="FF0000"/>
          <w:sz w:val="22"/>
        </w:rPr>
        <w:t xml:space="preserve"> </w:t>
      </w:r>
      <w:r w:rsidRPr="00662215">
        <w:rPr>
          <w:rFonts w:ascii="Arial" w:hAnsi="Arial" w:cs="Arial"/>
          <w:sz w:val="22"/>
        </w:rPr>
        <w:t xml:space="preserve">como PROPONENTE del proyecto </w:t>
      </w:r>
      <w:r w:rsidRPr="00662215">
        <w:rPr>
          <w:rFonts w:ascii="Arial" w:hAnsi="Arial" w:cs="Arial"/>
          <w:b/>
          <w:color w:val="FF0000"/>
          <w:sz w:val="22"/>
        </w:rPr>
        <w:t>[NOM</w:t>
      </w:r>
      <w:bookmarkStart w:id="0" w:name="_GoBack"/>
      <w:bookmarkEnd w:id="0"/>
      <w:r w:rsidRPr="00662215">
        <w:rPr>
          <w:rFonts w:ascii="Arial" w:hAnsi="Arial" w:cs="Arial"/>
          <w:b/>
          <w:color w:val="FF0000"/>
          <w:sz w:val="22"/>
        </w:rPr>
        <w:t>BRE DE PROYECTO</w:t>
      </w:r>
      <w:r w:rsidRPr="00662215">
        <w:rPr>
          <w:rFonts w:ascii="Arial" w:hAnsi="Arial" w:cs="Arial"/>
          <w:sz w:val="22"/>
        </w:rPr>
        <w:t xml:space="preserve">] de la Convocatoria </w:t>
      </w:r>
      <w:r w:rsidRPr="00662215">
        <w:rPr>
          <w:rFonts w:ascii="Arial" w:hAnsi="Arial" w:cs="Arial"/>
          <w:b/>
          <w:bCs/>
          <w:sz w:val="22"/>
        </w:rPr>
        <w:t>HEALTH PIONEERS</w:t>
      </w:r>
      <w:r w:rsidR="00B533CD">
        <w:rPr>
          <w:rFonts w:ascii="Arial" w:hAnsi="Arial" w:cs="Arial"/>
          <w:b/>
          <w:bCs/>
          <w:sz w:val="22"/>
        </w:rPr>
        <w:t xml:space="preserve"> 2023: OBESIDAD INFANTIL</w:t>
      </w:r>
      <w:r w:rsidRPr="00662215">
        <w:rPr>
          <w:rFonts w:ascii="Arial" w:hAnsi="Arial" w:cs="Arial"/>
          <w:b/>
          <w:bCs/>
          <w:sz w:val="22"/>
        </w:rPr>
        <w:t>, al ser seleccionada</w:t>
      </w:r>
      <w:r w:rsidR="00E317B7">
        <w:rPr>
          <w:rFonts w:ascii="Arial" w:hAnsi="Arial" w:cs="Arial"/>
          <w:b/>
          <w:bCs/>
          <w:sz w:val="22"/>
        </w:rPr>
        <w:t>(o)</w:t>
      </w:r>
      <w:r w:rsidRPr="00662215">
        <w:rPr>
          <w:rFonts w:ascii="Arial" w:hAnsi="Arial" w:cs="Arial"/>
          <w:b/>
          <w:bCs/>
          <w:sz w:val="22"/>
        </w:rPr>
        <w:t xml:space="preserve"> para FONDEO, </w:t>
      </w:r>
      <w:r w:rsidRPr="00662215">
        <w:rPr>
          <w:rFonts w:ascii="Arial" w:hAnsi="Arial" w:cs="Arial"/>
          <w:bCs/>
          <w:sz w:val="22"/>
        </w:rPr>
        <w:t>me comprometo a:</w:t>
      </w:r>
    </w:p>
    <w:p w14:paraId="1B856E62" w14:textId="64D0714F" w:rsidR="00F167FD" w:rsidRPr="00662215" w:rsidRDefault="00F167FD" w:rsidP="00F167FD">
      <w:pPr>
        <w:pStyle w:val="Default"/>
        <w:numPr>
          <w:ilvl w:val="0"/>
          <w:numId w:val="25"/>
        </w:numPr>
        <w:jc w:val="both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 xml:space="preserve">Participar en conjunto con mi equipo </w:t>
      </w:r>
      <w:r w:rsidRPr="00662215">
        <w:rPr>
          <w:rFonts w:ascii="Arial" w:hAnsi="Arial" w:cs="Arial"/>
          <w:sz w:val="22"/>
        </w:rPr>
        <w:t>en la etapa 5, así como a realizar las gestiones pertinentes para el escalamiento de la tecnología propuesta para la generación de una EBCT o bien, su transferencia a un tercero. Esto a través y en colaboración con la dirección de la Dirección Nacional de Investigación TecSalud y la Dirección de Emprendimiento Base Científico Tecnológica del Tecnológico de Monterrey.</w:t>
      </w:r>
    </w:p>
    <w:p w14:paraId="2268A648" w14:textId="4E8855D9" w:rsidR="00F167FD" w:rsidRPr="00662215" w:rsidRDefault="00F167FD" w:rsidP="00F167FD">
      <w:pPr>
        <w:pStyle w:val="Default"/>
        <w:numPr>
          <w:ilvl w:val="0"/>
          <w:numId w:val="25"/>
        </w:numPr>
        <w:jc w:val="both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 xml:space="preserve">Utilizar el fondeo para los siguientes entregables en un lapso de </w:t>
      </w:r>
      <w:r w:rsidR="00B533CD">
        <w:rPr>
          <w:rFonts w:ascii="Arial" w:hAnsi="Arial" w:cs="Arial"/>
          <w:bCs/>
          <w:sz w:val="22"/>
        </w:rPr>
        <w:t>6</w:t>
      </w:r>
      <w:r w:rsidRPr="00662215">
        <w:rPr>
          <w:rFonts w:ascii="Arial" w:hAnsi="Arial" w:cs="Arial"/>
          <w:bCs/>
          <w:sz w:val="22"/>
        </w:rPr>
        <w:t xml:space="preserve"> meses:</w:t>
      </w:r>
    </w:p>
    <w:p w14:paraId="1EF29B09" w14:textId="725E6FC6" w:rsidR="00662215" w:rsidRPr="00662215" w:rsidRDefault="00662215" w:rsidP="001948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 xml:space="preserve">Utilizar el fondeo para escalar </w:t>
      </w:r>
      <w:r w:rsidR="00765EC5">
        <w:rPr>
          <w:rFonts w:ascii="Arial" w:hAnsi="Arial" w:cs="Arial"/>
          <w:szCs w:val="24"/>
        </w:rPr>
        <w:t>hasta 2 niveles de TRL el proyecto propuesto</w:t>
      </w:r>
      <w:r w:rsidRPr="00662215">
        <w:rPr>
          <w:rFonts w:ascii="Arial" w:hAnsi="Arial" w:cs="Arial"/>
          <w:szCs w:val="24"/>
        </w:rPr>
        <w:t xml:space="preserve"> en </w:t>
      </w:r>
      <w:r w:rsidR="00B533CD">
        <w:rPr>
          <w:rFonts w:ascii="Arial" w:hAnsi="Arial" w:cs="Arial"/>
          <w:szCs w:val="24"/>
        </w:rPr>
        <w:t>6</w:t>
      </w:r>
      <w:r w:rsidRPr="00662215">
        <w:rPr>
          <w:rFonts w:ascii="Arial" w:hAnsi="Arial" w:cs="Arial"/>
          <w:szCs w:val="24"/>
        </w:rPr>
        <w:t xml:space="preserve"> meses de acuerdo a roadmap establecido en etapa 3, con sus respectivas iteraciones. En caso de requerir mayor tiempo, </w:t>
      </w:r>
      <w:r w:rsidR="00765EC5">
        <w:rPr>
          <w:rFonts w:ascii="Arial" w:hAnsi="Arial" w:cs="Arial"/>
          <w:szCs w:val="24"/>
        </w:rPr>
        <w:t>estoy enterado que podré</w:t>
      </w:r>
      <w:r w:rsidRPr="00662215">
        <w:rPr>
          <w:rFonts w:ascii="Arial" w:hAnsi="Arial" w:cs="Arial"/>
          <w:szCs w:val="24"/>
        </w:rPr>
        <w:t xml:space="preserve"> solicitar una prórroga al Comité de Evaluación justificando la razón, y éste último determinará si brindará la prórroga o no, así como las condiciones de la misma.</w:t>
      </w:r>
    </w:p>
    <w:p w14:paraId="5C325E24" w14:textId="464147D6" w:rsidR="00662215" w:rsidRPr="00662215" w:rsidRDefault="00662215" w:rsidP="001948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Participar en r</w:t>
      </w:r>
      <w:r w:rsidR="00E2737D">
        <w:rPr>
          <w:rFonts w:ascii="Arial" w:hAnsi="Arial" w:cs="Arial"/>
          <w:szCs w:val="24"/>
        </w:rPr>
        <w:t>euniones periódicas de avances, para generar reportes mensuales.</w:t>
      </w:r>
    </w:p>
    <w:p w14:paraId="13527BEC" w14:textId="308674F8" w:rsidR="00662215" w:rsidRPr="00662215" w:rsidRDefault="00765EC5" w:rsidP="001948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ar mi</w:t>
      </w:r>
      <w:r w:rsidR="00662215" w:rsidRPr="00662215">
        <w:rPr>
          <w:rFonts w:ascii="Arial" w:hAnsi="Arial" w:cs="Arial"/>
          <w:szCs w:val="24"/>
        </w:rPr>
        <w:t xml:space="preserve"> equipo de trabajo, en caso </w:t>
      </w:r>
      <w:r>
        <w:rPr>
          <w:rFonts w:ascii="Arial" w:hAnsi="Arial" w:cs="Arial"/>
          <w:szCs w:val="24"/>
        </w:rPr>
        <w:t>de no tenerlo</w:t>
      </w:r>
      <w:r w:rsidR="00662215" w:rsidRPr="00662215">
        <w:rPr>
          <w:rFonts w:ascii="Arial" w:hAnsi="Arial" w:cs="Arial"/>
          <w:szCs w:val="24"/>
        </w:rPr>
        <w:t xml:space="preserve"> completo</w:t>
      </w:r>
      <w:r>
        <w:rPr>
          <w:rFonts w:ascii="Arial" w:hAnsi="Arial" w:cs="Arial"/>
          <w:szCs w:val="24"/>
        </w:rPr>
        <w:t>.</w:t>
      </w:r>
    </w:p>
    <w:p w14:paraId="5E68D557" w14:textId="77777777" w:rsidR="00662215" w:rsidRPr="00662215" w:rsidRDefault="00662215" w:rsidP="001948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>Generar pruebas y/o prototipos pertinentes de acuerdo al nivel de TRL con resultados.</w:t>
      </w:r>
    </w:p>
    <w:p w14:paraId="76CD44D1" w14:textId="659F30B6" w:rsidR="00662215" w:rsidRDefault="00662215" w:rsidP="001948B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62215">
        <w:rPr>
          <w:rFonts w:ascii="Arial" w:hAnsi="Arial" w:cs="Arial"/>
          <w:szCs w:val="24"/>
        </w:rPr>
        <w:t xml:space="preserve">Contar </w:t>
      </w:r>
      <w:r w:rsidR="00B533CD">
        <w:rPr>
          <w:rFonts w:ascii="Arial" w:hAnsi="Arial" w:cs="Arial"/>
          <w:szCs w:val="24"/>
        </w:rPr>
        <w:t>con resultados para notificar la</w:t>
      </w:r>
      <w:r w:rsidRPr="00662215">
        <w:rPr>
          <w:rFonts w:ascii="Arial" w:hAnsi="Arial" w:cs="Arial"/>
          <w:szCs w:val="24"/>
        </w:rPr>
        <w:t xml:space="preserve"> invención, o bien, tener en proceso una solicitud de patente o registro de propiedad intelectual.</w:t>
      </w:r>
    </w:p>
    <w:p w14:paraId="271C95A7" w14:textId="30DEC51E" w:rsidR="00B533CD" w:rsidRPr="00B533CD" w:rsidRDefault="00B533CD" w:rsidP="001948B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 llegar a MVP, me comprometo junto con mi equipo a buscar fondeo externo o un aliado industrial para escalamiento.</w:t>
      </w:r>
    </w:p>
    <w:p w14:paraId="0ABC397F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 xml:space="preserve">Atentamente, </w:t>
      </w:r>
    </w:p>
    <w:p w14:paraId="71F67BED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</w:p>
    <w:p w14:paraId="17FD152E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Cs/>
          <w:sz w:val="22"/>
        </w:rPr>
      </w:pPr>
      <w:r w:rsidRPr="00662215">
        <w:rPr>
          <w:rFonts w:ascii="Arial" w:hAnsi="Arial" w:cs="Arial"/>
          <w:bCs/>
          <w:sz w:val="22"/>
        </w:rPr>
        <w:t>__________________________________________-</w:t>
      </w:r>
    </w:p>
    <w:p w14:paraId="632256B5" w14:textId="77777777" w:rsidR="00F167FD" w:rsidRPr="00662215" w:rsidRDefault="00F167FD" w:rsidP="00F167FD">
      <w:pPr>
        <w:pStyle w:val="Default"/>
        <w:ind w:firstLine="708"/>
        <w:jc w:val="right"/>
        <w:rPr>
          <w:rFonts w:ascii="Arial" w:hAnsi="Arial" w:cs="Arial"/>
          <w:b/>
          <w:bCs/>
          <w:color w:val="FF0000"/>
          <w:sz w:val="22"/>
        </w:rPr>
      </w:pPr>
      <w:r w:rsidRPr="00662215">
        <w:rPr>
          <w:rFonts w:ascii="Arial" w:hAnsi="Arial" w:cs="Arial"/>
          <w:b/>
          <w:bCs/>
          <w:color w:val="FF0000"/>
          <w:sz w:val="22"/>
        </w:rPr>
        <w:t>NOMBRE Y FIRMA PROPONENTE</w:t>
      </w:r>
    </w:p>
    <w:p w14:paraId="45D2C645" w14:textId="77777777" w:rsidR="00F167FD" w:rsidRPr="00662215" w:rsidRDefault="00F167FD" w:rsidP="00F167FD">
      <w:pPr>
        <w:jc w:val="right"/>
        <w:rPr>
          <w:rFonts w:ascii="Arial" w:hAnsi="Arial" w:cs="Arial"/>
          <w:b/>
          <w:bCs/>
          <w:color w:val="FF0000"/>
          <w:sz w:val="20"/>
        </w:rPr>
      </w:pPr>
      <w:r w:rsidRPr="00662215">
        <w:rPr>
          <w:rFonts w:ascii="Arial" w:hAnsi="Arial" w:cs="Arial"/>
          <w:b/>
          <w:bCs/>
          <w:color w:val="FF0000"/>
          <w:sz w:val="20"/>
        </w:rPr>
        <w:t>__________________________________________</w:t>
      </w:r>
    </w:p>
    <w:p w14:paraId="420D1FA8" w14:textId="77777777" w:rsidR="00F167FD" w:rsidRPr="00662215" w:rsidRDefault="00F167FD" w:rsidP="00F167FD">
      <w:pPr>
        <w:jc w:val="right"/>
        <w:rPr>
          <w:rFonts w:ascii="Arial" w:hAnsi="Arial" w:cs="Arial"/>
          <w:b/>
          <w:bCs/>
          <w:color w:val="FF0000"/>
          <w:sz w:val="20"/>
        </w:rPr>
      </w:pPr>
      <w:r w:rsidRPr="00662215">
        <w:rPr>
          <w:rFonts w:ascii="Arial" w:hAnsi="Arial" w:cs="Arial"/>
          <w:b/>
          <w:bCs/>
          <w:color w:val="FF0000"/>
          <w:sz w:val="20"/>
        </w:rPr>
        <w:t xml:space="preserve">NOMBRE Y FIRMA DE CADA UNO DE LOS INTEGRANTES DEL </w:t>
      </w:r>
    </w:p>
    <w:p w14:paraId="503AE92E" w14:textId="1B6AFDB5" w:rsidR="0096736A" w:rsidRPr="00765EC5" w:rsidRDefault="00F167FD" w:rsidP="00765EC5">
      <w:pPr>
        <w:jc w:val="right"/>
        <w:rPr>
          <w:rFonts w:ascii="Arial" w:hAnsi="Arial" w:cs="Arial"/>
          <w:szCs w:val="24"/>
        </w:rPr>
      </w:pPr>
      <w:r w:rsidRPr="00662215">
        <w:rPr>
          <w:rFonts w:ascii="Arial" w:hAnsi="Arial" w:cs="Arial"/>
          <w:b/>
          <w:bCs/>
          <w:color w:val="FF0000"/>
          <w:sz w:val="20"/>
        </w:rPr>
        <w:t>EQUIPO DE TRABAJ</w:t>
      </w:r>
      <w:r w:rsidR="00765EC5">
        <w:rPr>
          <w:rFonts w:ascii="Arial" w:hAnsi="Arial" w:cs="Arial"/>
          <w:b/>
          <w:bCs/>
          <w:color w:val="FF0000"/>
          <w:sz w:val="20"/>
        </w:rPr>
        <w:t>O [COLOCAR RENGLONES NECESARIOS)</w:t>
      </w:r>
    </w:p>
    <w:sectPr w:rsidR="0096736A" w:rsidRPr="00765E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1DBD" w14:textId="77777777" w:rsidR="008D4AAF" w:rsidRDefault="008D4AAF" w:rsidP="001104B5">
      <w:pPr>
        <w:spacing w:after="0" w:line="240" w:lineRule="auto"/>
      </w:pPr>
      <w:r>
        <w:separator/>
      </w:r>
    </w:p>
  </w:endnote>
  <w:endnote w:type="continuationSeparator" w:id="0">
    <w:p w14:paraId="497699EE" w14:textId="77777777" w:rsidR="008D4AAF" w:rsidRDefault="008D4AAF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0674" w14:textId="77777777" w:rsidR="008D4AAF" w:rsidRDefault="008D4AAF" w:rsidP="001104B5">
      <w:pPr>
        <w:spacing w:after="0" w:line="240" w:lineRule="auto"/>
      </w:pPr>
      <w:r>
        <w:separator/>
      </w:r>
    </w:p>
  </w:footnote>
  <w:footnote w:type="continuationSeparator" w:id="0">
    <w:p w14:paraId="0DB7E8DE" w14:textId="77777777" w:rsidR="008D4AAF" w:rsidRDefault="008D4AAF" w:rsidP="001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308D" w14:textId="1E8F9B18" w:rsidR="001104B5" w:rsidRDefault="001104B5" w:rsidP="001104B5">
    <w:pPr>
      <w:pStyle w:val="Header"/>
      <w:jc w:val="center"/>
    </w:pPr>
    <w:r w:rsidRPr="001104B5">
      <w:rPr>
        <w:noProof/>
        <w:lang w:eastAsia="es-MX"/>
      </w:rPr>
      <w:drawing>
        <wp:inline distT="0" distB="0" distL="0" distR="0" wp14:anchorId="3C52B3C5" wp14:editId="22FA7514">
          <wp:extent cx="1879600" cy="1057275"/>
          <wp:effectExtent l="0" t="0" r="6350" b="9525"/>
          <wp:docPr id="3" name="Picture 3" descr="C:\Users\L01377176\Downloads\B&amp;P_HePi_Logotipo_Mesa de trabajo 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01377176\Downloads\B&amp;P_HePi_Logotipo_Mesa de trabajo 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01" cy="106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EA17F" w14:textId="77777777" w:rsidR="001104B5" w:rsidRDefault="00110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0723F"/>
    <w:multiLevelType w:val="multilevel"/>
    <w:tmpl w:val="629C6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1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9"/>
  </w:num>
  <w:num w:numId="5">
    <w:abstractNumId w:val="15"/>
  </w:num>
  <w:num w:numId="6">
    <w:abstractNumId w:val="2"/>
  </w:num>
  <w:num w:numId="7">
    <w:abstractNumId w:val="30"/>
  </w:num>
  <w:num w:numId="8">
    <w:abstractNumId w:val="28"/>
  </w:num>
  <w:num w:numId="9">
    <w:abstractNumId w:val="32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9"/>
  </w:num>
  <w:num w:numId="15">
    <w:abstractNumId w:val="31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21"/>
  </w:num>
  <w:num w:numId="21">
    <w:abstractNumId w:val="25"/>
  </w:num>
  <w:num w:numId="22">
    <w:abstractNumId w:val="14"/>
  </w:num>
  <w:num w:numId="23">
    <w:abstractNumId w:val="5"/>
  </w:num>
  <w:num w:numId="24">
    <w:abstractNumId w:val="16"/>
  </w:num>
  <w:num w:numId="25">
    <w:abstractNumId w:val="29"/>
  </w:num>
  <w:num w:numId="26">
    <w:abstractNumId w:val="8"/>
  </w:num>
  <w:num w:numId="27">
    <w:abstractNumId w:val="1"/>
  </w:num>
  <w:num w:numId="28">
    <w:abstractNumId w:val="23"/>
  </w:num>
  <w:num w:numId="29">
    <w:abstractNumId w:val="6"/>
  </w:num>
  <w:num w:numId="30">
    <w:abstractNumId w:val="17"/>
  </w:num>
  <w:num w:numId="31">
    <w:abstractNumId w:val="27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48B0"/>
    <w:rsid w:val="00197DED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1F7F87"/>
    <w:rsid w:val="00202B20"/>
    <w:rsid w:val="00210165"/>
    <w:rsid w:val="00212A66"/>
    <w:rsid w:val="00213CCC"/>
    <w:rsid w:val="0022754A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4232"/>
    <w:rsid w:val="004956E2"/>
    <w:rsid w:val="00497AA0"/>
    <w:rsid w:val="004A0828"/>
    <w:rsid w:val="004A1480"/>
    <w:rsid w:val="004B5147"/>
    <w:rsid w:val="004D66C9"/>
    <w:rsid w:val="004E2214"/>
    <w:rsid w:val="004F4CEA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6C29"/>
    <w:rsid w:val="00580D90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5D3D"/>
    <w:rsid w:val="006B643F"/>
    <w:rsid w:val="006D1478"/>
    <w:rsid w:val="006D3366"/>
    <w:rsid w:val="006D4F8D"/>
    <w:rsid w:val="006E0F08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A0AA0"/>
    <w:rsid w:val="007A0ED4"/>
    <w:rsid w:val="007A53F1"/>
    <w:rsid w:val="007A6130"/>
    <w:rsid w:val="007B2C78"/>
    <w:rsid w:val="007B4762"/>
    <w:rsid w:val="007C4F48"/>
    <w:rsid w:val="007C79FB"/>
    <w:rsid w:val="007D426D"/>
    <w:rsid w:val="007D4626"/>
    <w:rsid w:val="007D4669"/>
    <w:rsid w:val="007E5DFA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4AAF"/>
    <w:rsid w:val="008D5053"/>
    <w:rsid w:val="008D62CB"/>
    <w:rsid w:val="008E1246"/>
    <w:rsid w:val="008E13AA"/>
    <w:rsid w:val="008F51E6"/>
    <w:rsid w:val="00906968"/>
    <w:rsid w:val="0091105C"/>
    <w:rsid w:val="00912CDB"/>
    <w:rsid w:val="009172B5"/>
    <w:rsid w:val="009177F5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4E1E"/>
    <w:rsid w:val="009E5232"/>
    <w:rsid w:val="009E78A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33CD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2737D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3E0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93458"/>
    <w:rsid w:val="00FA1DC4"/>
    <w:rsid w:val="00FA265C"/>
    <w:rsid w:val="00FA30DF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  <w:rsid w:val="00FF46A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8B2C-7217-4397-80A8-3F0A48A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Vanessa Aguilar Pérez</cp:lastModifiedBy>
  <cp:revision>7</cp:revision>
  <cp:lastPrinted>2022-02-24T17:50:00Z</cp:lastPrinted>
  <dcterms:created xsi:type="dcterms:W3CDTF">2022-02-24T22:45:00Z</dcterms:created>
  <dcterms:modified xsi:type="dcterms:W3CDTF">2023-04-03T19:42:00Z</dcterms:modified>
</cp:coreProperties>
</file>